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D" w:rsidRPr="00CC67E1" w:rsidRDefault="004C5C0E" w:rsidP="00D340A1">
      <w:pPr>
        <w:pStyle w:val="a3"/>
        <w:spacing w:before="120" w:beforeAutospacing="0" w:after="0" w:afterAutospacing="0" w:line="270" w:lineRule="atLeast"/>
        <w:jc w:val="center"/>
        <w:rPr>
          <w:rStyle w:val="a4"/>
          <w:sz w:val="40"/>
          <w:szCs w:val="40"/>
        </w:rPr>
      </w:pPr>
      <w:r w:rsidRPr="00CC67E1">
        <w:rPr>
          <w:rStyle w:val="a4"/>
          <w:sz w:val="40"/>
          <w:szCs w:val="40"/>
        </w:rPr>
        <w:t>Запрос ценовых предложений</w:t>
      </w:r>
      <w:r w:rsidR="00B46932" w:rsidRPr="00CC67E1">
        <w:rPr>
          <w:rStyle w:val="a4"/>
          <w:sz w:val="40"/>
          <w:szCs w:val="40"/>
        </w:rPr>
        <w:t xml:space="preserve"> </w:t>
      </w:r>
      <w:r w:rsidRPr="00CC67E1">
        <w:rPr>
          <w:rStyle w:val="a4"/>
          <w:sz w:val="40"/>
          <w:szCs w:val="40"/>
        </w:rPr>
        <w:t>№</w:t>
      </w:r>
      <w:r w:rsidR="00385BF3" w:rsidRPr="00385BF3">
        <w:rPr>
          <w:rStyle w:val="a4"/>
          <w:sz w:val="40"/>
          <w:szCs w:val="40"/>
        </w:rPr>
        <w:t>60</w:t>
      </w:r>
      <w:r w:rsidR="003848AB">
        <w:rPr>
          <w:rStyle w:val="a4"/>
          <w:sz w:val="40"/>
          <w:szCs w:val="40"/>
        </w:rPr>
        <w:t xml:space="preserve"> на </w:t>
      </w:r>
      <w:r w:rsidR="00231E10" w:rsidRPr="00CC67E1">
        <w:rPr>
          <w:rStyle w:val="a4"/>
          <w:sz w:val="40"/>
          <w:szCs w:val="40"/>
          <w:lang w:val="kk-KZ"/>
        </w:rPr>
        <w:t>медицинск</w:t>
      </w:r>
      <w:r w:rsidR="00D340A1">
        <w:rPr>
          <w:rStyle w:val="a4"/>
          <w:sz w:val="40"/>
          <w:szCs w:val="40"/>
          <w:lang w:val="kk-KZ"/>
        </w:rPr>
        <w:t>ие изделия</w:t>
      </w:r>
      <w:r w:rsidR="00231E10" w:rsidRPr="00CC67E1">
        <w:rPr>
          <w:rStyle w:val="a4"/>
          <w:sz w:val="40"/>
          <w:szCs w:val="40"/>
          <w:lang w:val="kk-KZ"/>
        </w:rPr>
        <w:t>.</w:t>
      </w:r>
    </w:p>
    <w:p w:rsidR="009B4D0B" w:rsidRPr="00835AC1" w:rsidRDefault="009B4D0B" w:rsidP="00EA6E98">
      <w:pPr>
        <w:pStyle w:val="a3"/>
        <w:spacing w:before="0" w:beforeAutospacing="0" w:after="0" w:afterAutospacing="0"/>
        <w:rPr>
          <w:rStyle w:val="a4"/>
          <w:sz w:val="20"/>
          <w:szCs w:val="20"/>
          <w:lang w:val="kk-KZ"/>
        </w:rPr>
      </w:pPr>
    </w:p>
    <w:p w:rsidR="004C5C0E" w:rsidRPr="00231E10" w:rsidRDefault="004C5C0E" w:rsidP="00231E10">
      <w:pPr>
        <w:pStyle w:val="a3"/>
        <w:spacing w:before="0" w:beforeAutospacing="0" w:after="0" w:afterAutospacing="0"/>
        <w:rPr>
          <w:rStyle w:val="apple-converted-space"/>
          <w:sz w:val="22"/>
          <w:szCs w:val="22"/>
        </w:rPr>
      </w:pPr>
      <w:r w:rsidRPr="00231E10">
        <w:rPr>
          <w:sz w:val="22"/>
          <w:szCs w:val="22"/>
        </w:rPr>
        <w:t>КГП на ПХВ «</w:t>
      </w:r>
      <w:proofErr w:type="spellStart"/>
      <w:r w:rsidRPr="00231E10">
        <w:rPr>
          <w:sz w:val="22"/>
          <w:szCs w:val="22"/>
        </w:rPr>
        <w:t>Атырауская</w:t>
      </w:r>
      <w:proofErr w:type="spellEnd"/>
      <w:r w:rsidRPr="00231E10">
        <w:rPr>
          <w:sz w:val="22"/>
          <w:szCs w:val="22"/>
        </w:rPr>
        <w:t xml:space="preserve"> областная больница» Управления здравоохранения </w:t>
      </w:r>
      <w:proofErr w:type="spellStart"/>
      <w:r w:rsidRPr="00231E10">
        <w:rPr>
          <w:sz w:val="22"/>
          <w:szCs w:val="22"/>
        </w:rPr>
        <w:t>Атырауской</w:t>
      </w:r>
      <w:proofErr w:type="spellEnd"/>
      <w:r w:rsidRPr="00231E10">
        <w:rPr>
          <w:sz w:val="22"/>
          <w:szCs w:val="22"/>
        </w:rPr>
        <w:t xml:space="preserve"> области объявляет </w:t>
      </w:r>
      <w:r w:rsidRPr="00231E10">
        <w:rPr>
          <w:sz w:val="22"/>
          <w:szCs w:val="22"/>
          <w:lang w:val="kk-KZ"/>
        </w:rPr>
        <w:t>о</w:t>
      </w:r>
      <w:r w:rsidRPr="00231E10">
        <w:rPr>
          <w:sz w:val="22"/>
          <w:szCs w:val="22"/>
        </w:rPr>
        <w:t xml:space="preserve"> начале проведения закупа способом запроса ценовых предложений (далее – ценовой закуп)</w:t>
      </w:r>
      <w:r w:rsidR="00D66A14">
        <w:rPr>
          <w:sz w:val="22"/>
          <w:szCs w:val="22"/>
        </w:rPr>
        <w:t xml:space="preserve"> по закупкам следующих товаров</w:t>
      </w:r>
      <w:r w:rsidRPr="00231E10">
        <w:rPr>
          <w:sz w:val="22"/>
          <w:szCs w:val="22"/>
        </w:rPr>
        <w:t>:</w:t>
      </w:r>
      <w:r w:rsidRPr="00231E10">
        <w:rPr>
          <w:rStyle w:val="apple-converted-space"/>
          <w:sz w:val="22"/>
          <w:szCs w:val="22"/>
        </w:rPr>
        <w:t> </w:t>
      </w:r>
    </w:p>
    <w:p w:rsidR="004C5C0E" w:rsidRPr="00231E10" w:rsidRDefault="004C5C0E" w:rsidP="00231E10">
      <w:pPr>
        <w:pStyle w:val="a3"/>
        <w:spacing w:before="0" w:beforeAutospacing="0" w:after="0"/>
        <w:rPr>
          <w:sz w:val="22"/>
          <w:szCs w:val="22"/>
          <w:lang w:val="kk-KZ"/>
        </w:rPr>
      </w:pPr>
      <w:r w:rsidRPr="00231E10">
        <w:rPr>
          <w:sz w:val="22"/>
          <w:szCs w:val="22"/>
        </w:rPr>
        <w:t>Лот</w:t>
      </w:r>
      <w:r w:rsidRPr="00231E10">
        <w:rPr>
          <w:sz w:val="22"/>
          <w:szCs w:val="22"/>
          <w:lang w:val="kk-KZ"/>
        </w:rPr>
        <w:t>ы</w:t>
      </w:r>
      <w:r w:rsidRPr="00231E10">
        <w:rPr>
          <w:sz w:val="22"/>
          <w:szCs w:val="22"/>
        </w:rPr>
        <w:t xml:space="preserve">: </w:t>
      </w:r>
      <w:r w:rsidR="00385BF3">
        <w:rPr>
          <w:sz w:val="22"/>
          <w:szCs w:val="22"/>
        </w:rPr>
        <w:t>медицинские</w:t>
      </w:r>
      <w:r w:rsidR="00385BF3">
        <w:rPr>
          <w:sz w:val="22"/>
          <w:szCs w:val="22"/>
          <w:lang w:val="kk-KZ"/>
        </w:rPr>
        <w:t xml:space="preserve"> </w:t>
      </w:r>
      <w:r w:rsidR="00F13D04">
        <w:rPr>
          <w:sz w:val="22"/>
          <w:szCs w:val="22"/>
        </w:rPr>
        <w:t>изделия</w:t>
      </w:r>
      <w:r w:rsidR="00231E10">
        <w:rPr>
          <w:sz w:val="22"/>
          <w:szCs w:val="22"/>
        </w:rPr>
        <w:t>.</w:t>
      </w:r>
    </w:p>
    <w:p w:rsidR="004C5C0E" w:rsidRPr="00231E10" w:rsidRDefault="004C5C0E" w:rsidP="00231E10">
      <w:pPr>
        <w:pStyle w:val="a3"/>
        <w:spacing w:before="0" w:beforeAutospacing="0" w:after="0"/>
        <w:rPr>
          <w:sz w:val="22"/>
          <w:szCs w:val="22"/>
          <w:lang w:val="kk-KZ"/>
        </w:rPr>
      </w:pPr>
      <w:r w:rsidRPr="00231E10">
        <w:rPr>
          <w:sz w:val="22"/>
          <w:szCs w:val="22"/>
        </w:rPr>
        <w:t>Адрес Заказчика: г</w:t>
      </w:r>
      <w:r w:rsidR="0013363F">
        <w:rPr>
          <w:sz w:val="22"/>
          <w:szCs w:val="22"/>
        </w:rPr>
        <w:t>ород Атырау, улица</w:t>
      </w:r>
      <w:r w:rsidRPr="00231E10">
        <w:rPr>
          <w:sz w:val="22"/>
          <w:szCs w:val="22"/>
        </w:rPr>
        <w:t xml:space="preserve"> Владимирского, 98;</w:t>
      </w:r>
    </w:p>
    <w:p w:rsidR="004C5C0E" w:rsidRPr="00231E10" w:rsidRDefault="004C5C0E" w:rsidP="00231E10">
      <w:pPr>
        <w:pStyle w:val="a3"/>
        <w:spacing w:before="0" w:beforeAutospacing="0" w:after="0" w:afterAutospacing="0"/>
        <w:rPr>
          <w:sz w:val="22"/>
          <w:szCs w:val="22"/>
        </w:rPr>
      </w:pPr>
      <w:r w:rsidRPr="00231E10">
        <w:rPr>
          <w:sz w:val="22"/>
          <w:szCs w:val="22"/>
        </w:rPr>
        <w:t>Това</w:t>
      </w:r>
      <w:proofErr w:type="gramStart"/>
      <w:r w:rsidRPr="00231E10">
        <w:rPr>
          <w:sz w:val="22"/>
          <w:szCs w:val="22"/>
        </w:rPr>
        <w:t>р(</w:t>
      </w:r>
      <w:proofErr w:type="gramEnd"/>
      <w:r w:rsidR="00231E10">
        <w:rPr>
          <w:sz w:val="22"/>
          <w:szCs w:val="22"/>
        </w:rPr>
        <w:t xml:space="preserve">ы) должны поставляться в аптеку  </w:t>
      </w:r>
      <w:r w:rsidRPr="00231E10">
        <w:rPr>
          <w:sz w:val="22"/>
          <w:szCs w:val="22"/>
        </w:rPr>
        <w:t xml:space="preserve">КГП на ПХВ </w:t>
      </w:r>
      <w:proofErr w:type="spellStart"/>
      <w:r w:rsidRPr="00231E10">
        <w:rPr>
          <w:sz w:val="22"/>
          <w:szCs w:val="22"/>
        </w:rPr>
        <w:t>Атырауской</w:t>
      </w:r>
      <w:proofErr w:type="spellEnd"/>
      <w:r w:rsidRPr="00231E10">
        <w:rPr>
          <w:sz w:val="22"/>
          <w:szCs w:val="22"/>
        </w:rPr>
        <w:t xml:space="preserve"> областной больницы по адресу</w:t>
      </w:r>
      <w:r w:rsidR="00231E10">
        <w:rPr>
          <w:sz w:val="22"/>
          <w:szCs w:val="22"/>
        </w:rPr>
        <w:t>:</w:t>
      </w:r>
      <w:r w:rsidRPr="00231E10">
        <w:rPr>
          <w:sz w:val="22"/>
          <w:szCs w:val="22"/>
        </w:rPr>
        <w:t xml:space="preserve"> г. Атырау, ул. Владимирского, 98;</w:t>
      </w:r>
    </w:p>
    <w:p w:rsidR="004C5C0E" w:rsidRPr="00231E10" w:rsidRDefault="004C5C0E" w:rsidP="00231E10">
      <w:pPr>
        <w:pStyle w:val="a3"/>
        <w:spacing w:before="0" w:beforeAutospacing="0" w:after="0" w:afterAutospacing="0"/>
        <w:rPr>
          <w:sz w:val="22"/>
          <w:szCs w:val="22"/>
        </w:rPr>
      </w:pPr>
      <w:r w:rsidRPr="00231E10">
        <w:rPr>
          <w:sz w:val="22"/>
          <w:szCs w:val="22"/>
        </w:rPr>
        <w:t>График поставок: в течени</w:t>
      </w:r>
      <w:proofErr w:type="gramStart"/>
      <w:r w:rsidRPr="00231E10">
        <w:rPr>
          <w:sz w:val="22"/>
          <w:szCs w:val="22"/>
        </w:rPr>
        <w:t>и</w:t>
      </w:r>
      <w:proofErr w:type="gramEnd"/>
      <w:r w:rsidRPr="00231E10">
        <w:rPr>
          <w:sz w:val="22"/>
          <w:szCs w:val="22"/>
        </w:rPr>
        <w:t xml:space="preserve"> 20 (двадцати) календарных дней (по </w:t>
      </w:r>
      <w:r w:rsidR="00231E10">
        <w:rPr>
          <w:sz w:val="22"/>
          <w:szCs w:val="22"/>
        </w:rPr>
        <w:t>заявке З</w:t>
      </w:r>
      <w:r w:rsidR="0056344C" w:rsidRPr="00231E10">
        <w:rPr>
          <w:sz w:val="22"/>
          <w:szCs w:val="22"/>
        </w:rPr>
        <w:t>аказчика</w:t>
      </w:r>
      <w:r w:rsidRPr="00231E10">
        <w:rPr>
          <w:sz w:val="22"/>
          <w:szCs w:val="22"/>
        </w:rPr>
        <w:t>).</w:t>
      </w:r>
    </w:p>
    <w:p w:rsidR="004C5C0E" w:rsidRPr="00231E10" w:rsidRDefault="004C5C0E" w:rsidP="00231E10">
      <w:pPr>
        <w:pStyle w:val="a3"/>
        <w:spacing w:before="0" w:beforeAutospacing="0" w:after="0" w:afterAutospacing="0"/>
        <w:rPr>
          <w:sz w:val="22"/>
          <w:szCs w:val="22"/>
        </w:rPr>
      </w:pPr>
      <w:r w:rsidRPr="00231E10">
        <w:rPr>
          <w:sz w:val="22"/>
          <w:szCs w:val="22"/>
        </w:rPr>
        <w:t>Условия поставок на условиях ИНКОТЕРМС 20</w:t>
      </w:r>
      <w:r w:rsidR="006E7C25" w:rsidRPr="00231E10">
        <w:rPr>
          <w:sz w:val="22"/>
          <w:szCs w:val="22"/>
        </w:rPr>
        <w:t>10</w:t>
      </w:r>
      <w:r w:rsidRPr="00231E10">
        <w:rPr>
          <w:sz w:val="22"/>
          <w:szCs w:val="22"/>
        </w:rPr>
        <w:t>: DDP;</w:t>
      </w:r>
    </w:p>
    <w:p w:rsidR="004C5C0E" w:rsidRPr="009B4D0B" w:rsidRDefault="004C5C0E" w:rsidP="00231E10">
      <w:pPr>
        <w:pStyle w:val="a3"/>
        <w:spacing w:before="0" w:beforeAutospacing="0" w:after="0" w:afterAutospacing="0"/>
        <w:rPr>
          <w:sz w:val="22"/>
          <w:szCs w:val="22"/>
        </w:rPr>
      </w:pPr>
      <w:r w:rsidRPr="00231E10">
        <w:rPr>
          <w:sz w:val="22"/>
          <w:szCs w:val="22"/>
        </w:rPr>
        <w:t>Место представления (приема) документов: г. Атырау, ул. Владимирского, 98, здание КГП на ПХВ «</w:t>
      </w:r>
      <w:proofErr w:type="spellStart"/>
      <w:r w:rsidRPr="00231E10">
        <w:rPr>
          <w:sz w:val="22"/>
          <w:szCs w:val="22"/>
        </w:rPr>
        <w:t>Атырауской</w:t>
      </w:r>
      <w:proofErr w:type="spellEnd"/>
      <w:r w:rsidRPr="00231E10">
        <w:rPr>
          <w:sz w:val="22"/>
          <w:szCs w:val="22"/>
        </w:rPr>
        <w:t xml:space="preserve"> областной больницы» Управления здравоохранен</w:t>
      </w:r>
      <w:r w:rsidR="00231E10">
        <w:rPr>
          <w:sz w:val="22"/>
          <w:szCs w:val="22"/>
        </w:rPr>
        <w:t xml:space="preserve">ия </w:t>
      </w:r>
      <w:proofErr w:type="spellStart"/>
      <w:r w:rsidR="00231E10">
        <w:rPr>
          <w:sz w:val="22"/>
          <w:szCs w:val="22"/>
        </w:rPr>
        <w:t>Атырауской</w:t>
      </w:r>
      <w:proofErr w:type="spellEnd"/>
      <w:r w:rsidR="00231E10">
        <w:rPr>
          <w:sz w:val="22"/>
          <w:szCs w:val="22"/>
        </w:rPr>
        <w:t xml:space="preserve"> </w:t>
      </w:r>
      <w:r w:rsidR="00231E10" w:rsidRPr="009B4D0B">
        <w:rPr>
          <w:sz w:val="22"/>
          <w:szCs w:val="22"/>
        </w:rPr>
        <w:t>области, кабинет О</w:t>
      </w:r>
      <w:r w:rsidRPr="009B4D0B">
        <w:rPr>
          <w:sz w:val="22"/>
          <w:szCs w:val="22"/>
        </w:rPr>
        <w:t xml:space="preserve">тдела государственных закупок; </w:t>
      </w:r>
    </w:p>
    <w:p w:rsidR="009B4D0B" w:rsidRDefault="004C5C0E" w:rsidP="00D31EEF">
      <w:pPr>
        <w:pStyle w:val="a3"/>
        <w:spacing w:before="0" w:beforeAutospacing="0" w:after="0" w:afterAutospacing="0"/>
        <w:rPr>
          <w:sz w:val="22"/>
          <w:szCs w:val="22"/>
        </w:rPr>
      </w:pPr>
      <w:r w:rsidRPr="009B4D0B">
        <w:rPr>
          <w:sz w:val="22"/>
          <w:szCs w:val="22"/>
          <w:lang w:val="kk-KZ"/>
        </w:rPr>
        <w:t>С</w:t>
      </w:r>
      <w:r w:rsidRPr="009B4D0B">
        <w:rPr>
          <w:sz w:val="22"/>
          <w:szCs w:val="22"/>
        </w:rPr>
        <w:t xml:space="preserve">рок подачи ценовых предложений: </w:t>
      </w:r>
      <w:r w:rsidRPr="009B4D0B">
        <w:rPr>
          <w:sz w:val="22"/>
          <w:szCs w:val="22"/>
          <w:u w:val="single"/>
          <w:lang w:val="kk-KZ"/>
        </w:rPr>
        <w:t xml:space="preserve">с </w:t>
      </w:r>
      <w:r w:rsidR="00385BF3">
        <w:rPr>
          <w:sz w:val="22"/>
          <w:szCs w:val="22"/>
          <w:u w:val="single"/>
          <w:lang w:val="kk-KZ"/>
        </w:rPr>
        <w:t>2</w:t>
      </w:r>
      <w:r w:rsidR="00D340A1">
        <w:rPr>
          <w:sz w:val="22"/>
          <w:szCs w:val="22"/>
          <w:u w:val="single"/>
          <w:lang w:val="kk-KZ"/>
        </w:rPr>
        <w:t>7</w:t>
      </w:r>
      <w:r w:rsidR="00EA6E98">
        <w:rPr>
          <w:sz w:val="22"/>
          <w:szCs w:val="22"/>
          <w:u w:val="single"/>
          <w:lang w:val="kk-KZ"/>
        </w:rPr>
        <w:t xml:space="preserve"> </w:t>
      </w:r>
      <w:r w:rsidR="005C64A3">
        <w:rPr>
          <w:sz w:val="22"/>
          <w:szCs w:val="22"/>
          <w:u w:val="single"/>
          <w:lang w:val="kk-KZ"/>
        </w:rPr>
        <w:t>сентября</w:t>
      </w:r>
      <w:r w:rsidR="00EA6E98">
        <w:rPr>
          <w:sz w:val="22"/>
          <w:szCs w:val="22"/>
          <w:u w:val="single"/>
          <w:lang w:val="kk-KZ"/>
        </w:rPr>
        <w:t xml:space="preserve"> по </w:t>
      </w:r>
      <w:r w:rsidR="00385BF3">
        <w:rPr>
          <w:sz w:val="22"/>
          <w:szCs w:val="22"/>
          <w:u w:val="single"/>
          <w:lang w:val="kk-KZ"/>
        </w:rPr>
        <w:t>0</w:t>
      </w:r>
      <w:r w:rsidR="00D340A1">
        <w:rPr>
          <w:sz w:val="22"/>
          <w:szCs w:val="22"/>
          <w:u w:val="single"/>
          <w:lang w:val="kk-KZ"/>
        </w:rPr>
        <w:t>4</w:t>
      </w:r>
      <w:r w:rsidR="00EA6E98">
        <w:rPr>
          <w:sz w:val="22"/>
          <w:szCs w:val="22"/>
          <w:u w:val="single"/>
          <w:lang w:val="kk-KZ"/>
        </w:rPr>
        <w:t xml:space="preserve"> </w:t>
      </w:r>
      <w:r w:rsidR="00385BF3">
        <w:rPr>
          <w:sz w:val="22"/>
          <w:szCs w:val="22"/>
          <w:u w:val="single"/>
          <w:lang w:val="kk-KZ"/>
        </w:rPr>
        <w:t>октября</w:t>
      </w:r>
      <w:r w:rsidR="00EA6E98">
        <w:rPr>
          <w:sz w:val="22"/>
          <w:szCs w:val="22"/>
          <w:u w:val="single"/>
          <w:lang w:val="kk-KZ"/>
        </w:rPr>
        <w:t xml:space="preserve"> </w:t>
      </w:r>
      <w:r w:rsidR="00B46932" w:rsidRPr="009B4D0B">
        <w:rPr>
          <w:sz w:val="22"/>
          <w:szCs w:val="22"/>
          <w:u w:val="single"/>
          <w:lang w:val="kk-KZ"/>
        </w:rPr>
        <w:t>2021</w:t>
      </w:r>
      <w:r w:rsidRPr="009B4D0B">
        <w:rPr>
          <w:sz w:val="22"/>
          <w:szCs w:val="22"/>
          <w:u w:val="single"/>
        </w:rPr>
        <w:t xml:space="preserve"> г</w:t>
      </w:r>
      <w:r w:rsidR="00231E10" w:rsidRPr="009B4D0B">
        <w:rPr>
          <w:sz w:val="22"/>
          <w:szCs w:val="22"/>
          <w:u w:val="single"/>
        </w:rPr>
        <w:t>ода</w:t>
      </w:r>
      <w:r w:rsidRPr="009B4D0B">
        <w:rPr>
          <w:sz w:val="22"/>
          <w:szCs w:val="22"/>
          <w:u w:val="single"/>
        </w:rPr>
        <w:t xml:space="preserve"> </w:t>
      </w:r>
      <w:r w:rsidRPr="009B4D0B">
        <w:rPr>
          <w:sz w:val="22"/>
          <w:szCs w:val="22"/>
          <w:u w:val="single"/>
          <w:lang w:val="kk-KZ"/>
        </w:rPr>
        <w:t>до</w:t>
      </w:r>
      <w:r w:rsidRPr="009B4D0B">
        <w:rPr>
          <w:sz w:val="22"/>
          <w:szCs w:val="22"/>
          <w:u w:val="single"/>
        </w:rPr>
        <w:t xml:space="preserve"> 10</w:t>
      </w:r>
      <w:r w:rsidR="0013363F" w:rsidRPr="009B4D0B">
        <w:rPr>
          <w:sz w:val="22"/>
          <w:szCs w:val="22"/>
          <w:u w:val="single"/>
        </w:rPr>
        <w:t>:</w:t>
      </w:r>
      <w:r w:rsidRPr="009B4D0B">
        <w:rPr>
          <w:sz w:val="22"/>
          <w:szCs w:val="22"/>
          <w:u w:val="single"/>
        </w:rPr>
        <w:t>00 ч. включительно;</w:t>
      </w:r>
      <w:r w:rsidRPr="009B4D0B">
        <w:rPr>
          <w:sz w:val="22"/>
          <w:szCs w:val="22"/>
        </w:rPr>
        <w:br/>
        <w:t xml:space="preserve">Дата, время и место вскрытия конвертов с ценовыми предложениями: </w:t>
      </w:r>
      <w:r w:rsidR="00385BF3">
        <w:rPr>
          <w:sz w:val="22"/>
          <w:szCs w:val="22"/>
          <w:lang w:val="kk-KZ"/>
        </w:rPr>
        <w:t>04 октября</w:t>
      </w:r>
      <w:r w:rsidR="004679AC">
        <w:rPr>
          <w:sz w:val="22"/>
          <w:szCs w:val="22"/>
          <w:lang w:val="kk-KZ"/>
        </w:rPr>
        <w:t xml:space="preserve"> </w:t>
      </w:r>
      <w:r w:rsidRPr="00002FDF">
        <w:rPr>
          <w:sz w:val="22"/>
          <w:szCs w:val="22"/>
        </w:rPr>
        <w:t xml:space="preserve"> 20</w:t>
      </w:r>
      <w:r w:rsidR="00B46932" w:rsidRPr="00002FDF">
        <w:rPr>
          <w:sz w:val="22"/>
          <w:szCs w:val="22"/>
          <w:lang w:val="kk-KZ"/>
        </w:rPr>
        <w:t>21</w:t>
      </w:r>
      <w:r w:rsidRPr="00002FDF">
        <w:rPr>
          <w:sz w:val="22"/>
          <w:szCs w:val="22"/>
        </w:rPr>
        <w:t xml:space="preserve"> г</w:t>
      </w:r>
      <w:r w:rsidR="00231E10" w:rsidRPr="00002FDF">
        <w:rPr>
          <w:sz w:val="22"/>
          <w:szCs w:val="22"/>
        </w:rPr>
        <w:t>ода</w:t>
      </w:r>
      <w:r w:rsidR="0013363F" w:rsidRPr="00002FDF">
        <w:rPr>
          <w:sz w:val="22"/>
          <w:szCs w:val="22"/>
        </w:rPr>
        <w:t>, в 11:</w:t>
      </w:r>
      <w:r w:rsidRPr="00002FDF">
        <w:rPr>
          <w:sz w:val="22"/>
          <w:szCs w:val="22"/>
        </w:rPr>
        <w:t>00 ч</w:t>
      </w:r>
      <w:r w:rsidR="00F13D04" w:rsidRPr="00002FDF">
        <w:rPr>
          <w:sz w:val="22"/>
          <w:szCs w:val="22"/>
        </w:rPr>
        <w:t>асов</w:t>
      </w:r>
      <w:r w:rsidRPr="00002FDF">
        <w:rPr>
          <w:sz w:val="22"/>
          <w:szCs w:val="22"/>
        </w:rPr>
        <w:t>, в кабинете Отдела по государственным закупкам</w:t>
      </w:r>
      <w:r w:rsidR="00D31EEF" w:rsidRPr="00002FDF">
        <w:rPr>
          <w:sz w:val="22"/>
          <w:szCs w:val="22"/>
        </w:rPr>
        <w:t xml:space="preserve">   </w:t>
      </w:r>
      <w:r w:rsidRPr="00002FDF">
        <w:rPr>
          <w:sz w:val="22"/>
          <w:szCs w:val="22"/>
        </w:rPr>
        <w:t xml:space="preserve"> КГП на ПХВ «</w:t>
      </w:r>
      <w:proofErr w:type="spellStart"/>
      <w:r w:rsidRPr="00002FDF">
        <w:rPr>
          <w:sz w:val="22"/>
          <w:szCs w:val="22"/>
        </w:rPr>
        <w:t>Атырауской</w:t>
      </w:r>
      <w:proofErr w:type="spellEnd"/>
      <w:r w:rsidRPr="00002FDF">
        <w:rPr>
          <w:sz w:val="22"/>
          <w:szCs w:val="22"/>
        </w:rPr>
        <w:t xml:space="preserve"> областной больницы» Управления здра</w:t>
      </w:r>
      <w:r w:rsidR="00D31EEF" w:rsidRPr="00002FDF">
        <w:rPr>
          <w:sz w:val="22"/>
          <w:szCs w:val="22"/>
        </w:rPr>
        <w:t xml:space="preserve">воохранения </w:t>
      </w:r>
      <w:proofErr w:type="spellStart"/>
      <w:r w:rsidR="00D31EEF" w:rsidRPr="00002FDF">
        <w:rPr>
          <w:sz w:val="22"/>
          <w:szCs w:val="22"/>
        </w:rPr>
        <w:t>Атырауской</w:t>
      </w:r>
      <w:proofErr w:type="spellEnd"/>
      <w:r w:rsidR="00D31EEF">
        <w:rPr>
          <w:sz w:val="22"/>
          <w:szCs w:val="22"/>
        </w:rPr>
        <w:t xml:space="preserve"> области.</w:t>
      </w:r>
    </w:p>
    <w:p w:rsidR="005003C7" w:rsidRPr="00D31EEF" w:rsidRDefault="005003C7" w:rsidP="00D31EEF">
      <w:pPr>
        <w:pStyle w:val="a3"/>
        <w:spacing w:before="0" w:beforeAutospacing="0" w:after="0" w:afterAutospacing="0"/>
        <w:rPr>
          <w:sz w:val="22"/>
          <w:szCs w:val="22"/>
        </w:rPr>
      </w:pPr>
    </w:p>
    <w:tbl>
      <w:tblPr>
        <w:tblW w:w="15642" w:type="dxa"/>
        <w:tblInd w:w="-431" w:type="dxa"/>
        <w:tblLook w:val="04A0" w:firstRow="1" w:lastRow="0" w:firstColumn="1" w:lastColumn="0" w:noHBand="0" w:noVBand="1"/>
      </w:tblPr>
      <w:tblGrid>
        <w:gridCol w:w="681"/>
        <w:gridCol w:w="3686"/>
        <w:gridCol w:w="6095"/>
        <w:gridCol w:w="1276"/>
        <w:gridCol w:w="1134"/>
        <w:gridCol w:w="1275"/>
        <w:gridCol w:w="1495"/>
      </w:tblGrid>
      <w:tr w:rsidR="003A7B36" w:rsidRPr="00385BF3" w:rsidTr="00385BF3">
        <w:trPr>
          <w:trHeight w:val="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73" w:rsidRPr="00385BF3" w:rsidRDefault="00CC2DDD" w:rsidP="00C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BF3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3A7B36" w:rsidRPr="00385BF3" w:rsidRDefault="0026650B" w:rsidP="00CC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BF3">
              <w:rPr>
                <w:rFonts w:ascii="Times New Roman" w:eastAsia="Times New Roman" w:hAnsi="Times New Roman" w:cs="Times New Roman"/>
                <w:b/>
              </w:rPr>
              <w:t>ло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36" w:rsidRPr="00385BF3" w:rsidRDefault="00385BF3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 w:rsidRPr="00385BF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36" w:rsidRPr="00385BF3" w:rsidRDefault="00D31EEF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</w:rPr>
              <w:t>Техническая спецификация</w:t>
            </w:r>
          </w:p>
          <w:p w:rsidR="002F1550" w:rsidRPr="00385BF3" w:rsidRDefault="002F1550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36" w:rsidRPr="00385BF3" w:rsidRDefault="00D31EEF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5BF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="003A7B36" w:rsidRPr="00385BF3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proofErr w:type="gramStart"/>
            <w:r w:rsidR="003A7B36" w:rsidRPr="00385BF3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="003A7B36" w:rsidRPr="00385BF3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spellEnd"/>
            <w:r w:rsidR="00002FDF" w:rsidRPr="00385BF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</w:t>
            </w:r>
            <w:r w:rsidR="003A7B36" w:rsidRPr="00385BF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B36" w:rsidRPr="00385BF3" w:rsidRDefault="003A7B36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  <w:r w:rsidR="00D66A14" w:rsidRPr="00385BF3">
              <w:rPr>
                <w:rFonts w:ascii="Times New Roman" w:eastAsia="Times New Roman" w:hAnsi="Times New Roman" w:cs="Times New Roman"/>
                <w:b/>
                <w:bCs/>
              </w:rPr>
              <w:t>, объ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36" w:rsidRPr="00385BF3" w:rsidRDefault="003A7B36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Цен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B36" w:rsidRPr="00385BF3" w:rsidRDefault="003A7B36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умма</w:t>
            </w:r>
          </w:p>
        </w:tc>
      </w:tr>
      <w:tr w:rsidR="009070CD" w:rsidRPr="00385BF3" w:rsidTr="00385BF3">
        <w:trPr>
          <w:trHeight w:val="8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CD" w:rsidRPr="00385BF3" w:rsidRDefault="009070CD" w:rsidP="00A1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CD" w:rsidRPr="00385BF3" w:rsidRDefault="00385BF3" w:rsidP="00D340A1">
            <w:pPr>
              <w:rPr>
                <w:rFonts w:ascii="Times New Roman" w:hAnsi="Times New Roman" w:cs="Times New Roman"/>
                <w:color w:val="000000"/>
              </w:rPr>
            </w:pPr>
            <w:r w:rsidRPr="00385BF3">
              <w:rPr>
                <w:rFonts w:ascii="Times New Roman" w:hAnsi="Times New Roman" w:cs="Times New Roman"/>
                <w:color w:val="000000"/>
                <w:lang w:val="kk-KZ"/>
              </w:rPr>
              <w:t>Перекись водорода медицинская 37</w:t>
            </w:r>
            <w:r w:rsidRPr="00385BF3">
              <w:rPr>
                <w:rFonts w:ascii="Times New Roman" w:hAnsi="Times New Roman" w:cs="Times New Roman"/>
                <w:color w:val="000000"/>
              </w:rPr>
              <w:t>% в канистрах по 34 кг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CD" w:rsidRPr="00385BF3" w:rsidRDefault="00385BF3" w:rsidP="00CC67E1">
            <w:pPr>
              <w:rPr>
                <w:rFonts w:ascii="Times New Roman" w:hAnsi="Times New Roman" w:cs="Times New Roman"/>
                <w:color w:val="000000"/>
              </w:rPr>
            </w:pPr>
            <w:r w:rsidRPr="00385BF3">
              <w:rPr>
                <w:rFonts w:ascii="Times New Roman" w:hAnsi="Times New Roman" w:cs="Times New Roman"/>
                <w:color w:val="000000"/>
                <w:lang w:val="kk-KZ"/>
              </w:rPr>
              <w:t>Перекись водорода медицинская 37</w:t>
            </w:r>
            <w:r w:rsidRPr="00385BF3">
              <w:rPr>
                <w:rFonts w:ascii="Times New Roman" w:hAnsi="Times New Roman" w:cs="Times New Roman"/>
                <w:color w:val="000000"/>
              </w:rPr>
              <w:t>% в канистрах по 34 кг.</w:t>
            </w:r>
            <w:r w:rsidRPr="00385BF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редство обладает биоцидным действием в отношении Г</w:t>
            </w:r>
            <w:proofErr w:type="gramStart"/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р-</w:t>
            </w:r>
            <w:proofErr w:type="gramEnd"/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 и  Гр+ бактерий (включая туберкулез, ООИ: сибирская язва, чума, сап, </w:t>
            </w:r>
            <w:proofErr w:type="spellStart"/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мелиоидоз</w:t>
            </w:r>
            <w:proofErr w:type="spellEnd"/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, холера, туляремия), вирусов и </w:t>
            </w:r>
            <w:proofErr w:type="spellStart"/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дерматофитий</w:t>
            </w:r>
            <w:proofErr w:type="spellEnd"/>
            <w:r w:rsidRPr="00385BF3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. Антимикробные свойства средства сохраняются в присутствии моющих средств</w:t>
            </w:r>
            <w:r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CD" w:rsidRPr="00385BF3" w:rsidRDefault="00385BF3" w:rsidP="0050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85BF3">
              <w:rPr>
                <w:rFonts w:ascii="Times New Roman" w:hAnsi="Times New Roman" w:cs="Times New Roman"/>
                <w:color w:val="000000" w:themeColor="text1"/>
                <w:lang w:val="kk-KZ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0CD" w:rsidRPr="00385BF3" w:rsidRDefault="00385BF3" w:rsidP="0050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85BF3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CD" w:rsidRPr="00385BF3" w:rsidRDefault="00385BF3" w:rsidP="00D340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85BF3">
              <w:rPr>
                <w:rFonts w:ascii="Times New Roman" w:hAnsi="Times New Roman" w:cs="Times New Roman"/>
                <w:color w:val="000000" w:themeColor="text1"/>
                <w:lang w:val="kk-KZ"/>
              </w:rPr>
              <w:t>23 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CD" w:rsidRPr="00385BF3" w:rsidRDefault="00385BF3" w:rsidP="0050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85BF3">
              <w:rPr>
                <w:rFonts w:ascii="Times New Roman" w:hAnsi="Times New Roman" w:cs="Times New Roman"/>
                <w:color w:val="000000" w:themeColor="text1"/>
                <w:lang w:val="kk-KZ"/>
              </w:rPr>
              <w:t>23 800</w:t>
            </w:r>
          </w:p>
        </w:tc>
      </w:tr>
      <w:tr w:rsidR="00D340A1" w:rsidRPr="00385BF3" w:rsidTr="00385BF3">
        <w:trPr>
          <w:trHeight w:val="76"/>
        </w:trPr>
        <w:tc>
          <w:tcPr>
            <w:tcW w:w="4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0A1" w:rsidRPr="00385BF3" w:rsidRDefault="00D340A1" w:rsidP="009B4D0B">
            <w:pPr>
              <w:rPr>
                <w:rFonts w:ascii="Times New Roman" w:hAnsi="Times New Roman" w:cs="Times New Roman"/>
                <w:color w:val="000000"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A1" w:rsidRPr="00385BF3" w:rsidRDefault="00D340A1" w:rsidP="009B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0A1" w:rsidRPr="00385BF3" w:rsidRDefault="00385BF3" w:rsidP="0038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85BF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3 800</w:t>
            </w:r>
          </w:p>
        </w:tc>
      </w:tr>
    </w:tbl>
    <w:p w:rsidR="00744943" w:rsidRPr="00835AC1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RPr="00835AC1" w:rsidSect="009249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F"/>
    <w:rsid w:val="00001D61"/>
    <w:rsid w:val="00002FDF"/>
    <w:rsid w:val="0000516A"/>
    <w:rsid w:val="000068F6"/>
    <w:rsid w:val="0002426E"/>
    <w:rsid w:val="00034660"/>
    <w:rsid w:val="00035A5E"/>
    <w:rsid w:val="000409AA"/>
    <w:rsid w:val="00040BDF"/>
    <w:rsid w:val="00044B11"/>
    <w:rsid w:val="0006675B"/>
    <w:rsid w:val="00077E32"/>
    <w:rsid w:val="000969D5"/>
    <w:rsid w:val="000A0E45"/>
    <w:rsid w:val="000A598A"/>
    <w:rsid w:val="000B0B27"/>
    <w:rsid w:val="000B3874"/>
    <w:rsid w:val="000B52A5"/>
    <w:rsid w:val="000C20C1"/>
    <w:rsid w:val="000C37A1"/>
    <w:rsid w:val="000D40C9"/>
    <w:rsid w:val="000E0310"/>
    <w:rsid w:val="00104D10"/>
    <w:rsid w:val="0013363F"/>
    <w:rsid w:val="001379BC"/>
    <w:rsid w:val="001379DF"/>
    <w:rsid w:val="00140DFB"/>
    <w:rsid w:val="00144F02"/>
    <w:rsid w:val="00150FAD"/>
    <w:rsid w:val="001607D4"/>
    <w:rsid w:val="00170369"/>
    <w:rsid w:val="00172694"/>
    <w:rsid w:val="001746C2"/>
    <w:rsid w:val="00177DDF"/>
    <w:rsid w:val="001878C5"/>
    <w:rsid w:val="00192BDF"/>
    <w:rsid w:val="001934E3"/>
    <w:rsid w:val="001B5B77"/>
    <w:rsid w:val="001C03C9"/>
    <w:rsid w:val="001D0FE5"/>
    <w:rsid w:val="001D6846"/>
    <w:rsid w:val="001F2140"/>
    <w:rsid w:val="001F2ECE"/>
    <w:rsid w:val="001F4855"/>
    <w:rsid w:val="00200FC9"/>
    <w:rsid w:val="00212D39"/>
    <w:rsid w:val="00214BE5"/>
    <w:rsid w:val="0021594F"/>
    <w:rsid w:val="00225C14"/>
    <w:rsid w:val="00231E10"/>
    <w:rsid w:val="00236F76"/>
    <w:rsid w:val="002401E1"/>
    <w:rsid w:val="00244929"/>
    <w:rsid w:val="002523A4"/>
    <w:rsid w:val="00256A25"/>
    <w:rsid w:val="002619EA"/>
    <w:rsid w:val="0026625F"/>
    <w:rsid w:val="0026650B"/>
    <w:rsid w:val="00266DD0"/>
    <w:rsid w:val="00270473"/>
    <w:rsid w:val="0027360D"/>
    <w:rsid w:val="002748A5"/>
    <w:rsid w:val="00291CF9"/>
    <w:rsid w:val="00294FC9"/>
    <w:rsid w:val="002968E3"/>
    <w:rsid w:val="002A2F6F"/>
    <w:rsid w:val="002A3D10"/>
    <w:rsid w:val="002A4E53"/>
    <w:rsid w:val="002B2447"/>
    <w:rsid w:val="002C1BA5"/>
    <w:rsid w:val="002C2A9F"/>
    <w:rsid w:val="002C73F3"/>
    <w:rsid w:val="002D51FB"/>
    <w:rsid w:val="002D5702"/>
    <w:rsid w:val="002E0EF6"/>
    <w:rsid w:val="002E29BF"/>
    <w:rsid w:val="002E6DD2"/>
    <w:rsid w:val="002F1550"/>
    <w:rsid w:val="00300B3B"/>
    <w:rsid w:val="00300D20"/>
    <w:rsid w:val="003120F6"/>
    <w:rsid w:val="003165FA"/>
    <w:rsid w:val="00322D2F"/>
    <w:rsid w:val="003274A2"/>
    <w:rsid w:val="003377FF"/>
    <w:rsid w:val="00356087"/>
    <w:rsid w:val="00357C2B"/>
    <w:rsid w:val="0036062B"/>
    <w:rsid w:val="003614EA"/>
    <w:rsid w:val="00373A84"/>
    <w:rsid w:val="00383D25"/>
    <w:rsid w:val="003848AB"/>
    <w:rsid w:val="00385BF3"/>
    <w:rsid w:val="003A7B36"/>
    <w:rsid w:val="003B4EFF"/>
    <w:rsid w:val="003C41BD"/>
    <w:rsid w:val="003C4D82"/>
    <w:rsid w:val="003C7197"/>
    <w:rsid w:val="003D7B84"/>
    <w:rsid w:val="003E1C60"/>
    <w:rsid w:val="003F1AB8"/>
    <w:rsid w:val="00404C38"/>
    <w:rsid w:val="00406423"/>
    <w:rsid w:val="004147D7"/>
    <w:rsid w:val="00414EED"/>
    <w:rsid w:val="004246BD"/>
    <w:rsid w:val="00426B6E"/>
    <w:rsid w:val="004307C4"/>
    <w:rsid w:val="0043656F"/>
    <w:rsid w:val="0044038A"/>
    <w:rsid w:val="00442078"/>
    <w:rsid w:val="00456D7A"/>
    <w:rsid w:val="00456F3B"/>
    <w:rsid w:val="00460689"/>
    <w:rsid w:val="004679AC"/>
    <w:rsid w:val="00467BF2"/>
    <w:rsid w:val="00470603"/>
    <w:rsid w:val="00476243"/>
    <w:rsid w:val="004912A8"/>
    <w:rsid w:val="00491844"/>
    <w:rsid w:val="0049364A"/>
    <w:rsid w:val="00493E7B"/>
    <w:rsid w:val="00494A70"/>
    <w:rsid w:val="00494E94"/>
    <w:rsid w:val="004A06EE"/>
    <w:rsid w:val="004A791E"/>
    <w:rsid w:val="004B571D"/>
    <w:rsid w:val="004C0F94"/>
    <w:rsid w:val="004C5C0E"/>
    <w:rsid w:val="004C5E52"/>
    <w:rsid w:val="004C7CD0"/>
    <w:rsid w:val="004D0CE7"/>
    <w:rsid w:val="004D4554"/>
    <w:rsid w:val="004E20F6"/>
    <w:rsid w:val="004E3D90"/>
    <w:rsid w:val="004E51ED"/>
    <w:rsid w:val="004F7C19"/>
    <w:rsid w:val="005003C7"/>
    <w:rsid w:val="00506A01"/>
    <w:rsid w:val="00523B38"/>
    <w:rsid w:val="00525115"/>
    <w:rsid w:val="00533E34"/>
    <w:rsid w:val="00537E65"/>
    <w:rsid w:val="00540AAF"/>
    <w:rsid w:val="00540F78"/>
    <w:rsid w:val="00547E10"/>
    <w:rsid w:val="00553016"/>
    <w:rsid w:val="00554C06"/>
    <w:rsid w:val="00554F9C"/>
    <w:rsid w:val="0056339A"/>
    <w:rsid w:val="0056344C"/>
    <w:rsid w:val="00570DAE"/>
    <w:rsid w:val="005751E4"/>
    <w:rsid w:val="00575BE1"/>
    <w:rsid w:val="00577792"/>
    <w:rsid w:val="00581B43"/>
    <w:rsid w:val="005834BF"/>
    <w:rsid w:val="00586ACB"/>
    <w:rsid w:val="00595196"/>
    <w:rsid w:val="005B55A0"/>
    <w:rsid w:val="005C0DA8"/>
    <w:rsid w:val="005C64A3"/>
    <w:rsid w:val="005D0427"/>
    <w:rsid w:val="005D079D"/>
    <w:rsid w:val="005D1BBC"/>
    <w:rsid w:val="005D5565"/>
    <w:rsid w:val="005E337A"/>
    <w:rsid w:val="005F0199"/>
    <w:rsid w:val="005F5708"/>
    <w:rsid w:val="006017D6"/>
    <w:rsid w:val="00604BFE"/>
    <w:rsid w:val="0060713E"/>
    <w:rsid w:val="00612575"/>
    <w:rsid w:val="0061275F"/>
    <w:rsid w:val="00625923"/>
    <w:rsid w:val="00627A55"/>
    <w:rsid w:val="006318D0"/>
    <w:rsid w:val="00663C29"/>
    <w:rsid w:val="006646CC"/>
    <w:rsid w:val="00682F7F"/>
    <w:rsid w:val="00694C8B"/>
    <w:rsid w:val="006960CA"/>
    <w:rsid w:val="00697F70"/>
    <w:rsid w:val="006A0DB2"/>
    <w:rsid w:val="006A13A2"/>
    <w:rsid w:val="006A2ADF"/>
    <w:rsid w:val="006B1340"/>
    <w:rsid w:val="006B207A"/>
    <w:rsid w:val="006B23E1"/>
    <w:rsid w:val="006B3A20"/>
    <w:rsid w:val="006B5BE9"/>
    <w:rsid w:val="006C18CD"/>
    <w:rsid w:val="006D0426"/>
    <w:rsid w:val="006E6938"/>
    <w:rsid w:val="006E7C25"/>
    <w:rsid w:val="00702674"/>
    <w:rsid w:val="00702B6A"/>
    <w:rsid w:val="007125C3"/>
    <w:rsid w:val="00713BC0"/>
    <w:rsid w:val="007153A4"/>
    <w:rsid w:val="00721D20"/>
    <w:rsid w:val="00722900"/>
    <w:rsid w:val="0073046F"/>
    <w:rsid w:val="007307E7"/>
    <w:rsid w:val="00741448"/>
    <w:rsid w:val="00744943"/>
    <w:rsid w:val="0074549E"/>
    <w:rsid w:val="0074638E"/>
    <w:rsid w:val="00752669"/>
    <w:rsid w:val="00753BAC"/>
    <w:rsid w:val="007877CF"/>
    <w:rsid w:val="007915B9"/>
    <w:rsid w:val="0079201E"/>
    <w:rsid w:val="00797777"/>
    <w:rsid w:val="007A30E8"/>
    <w:rsid w:val="007A38B1"/>
    <w:rsid w:val="007A68E8"/>
    <w:rsid w:val="007B71CC"/>
    <w:rsid w:val="007C5A49"/>
    <w:rsid w:val="007D59CC"/>
    <w:rsid w:val="007E48E4"/>
    <w:rsid w:val="007E4F89"/>
    <w:rsid w:val="007F2BB4"/>
    <w:rsid w:val="00825868"/>
    <w:rsid w:val="00830016"/>
    <w:rsid w:val="00831035"/>
    <w:rsid w:val="00835AC1"/>
    <w:rsid w:val="008404EE"/>
    <w:rsid w:val="0085614D"/>
    <w:rsid w:val="00861E07"/>
    <w:rsid w:val="008669C1"/>
    <w:rsid w:val="00875F37"/>
    <w:rsid w:val="00877DAB"/>
    <w:rsid w:val="008860CD"/>
    <w:rsid w:val="00890E1A"/>
    <w:rsid w:val="0089297C"/>
    <w:rsid w:val="0089461A"/>
    <w:rsid w:val="00896F92"/>
    <w:rsid w:val="008A2BF4"/>
    <w:rsid w:val="008A3C4A"/>
    <w:rsid w:val="008C0E8B"/>
    <w:rsid w:val="008C65B7"/>
    <w:rsid w:val="008D27EF"/>
    <w:rsid w:val="008D4C59"/>
    <w:rsid w:val="008D7200"/>
    <w:rsid w:val="008E051E"/>
    <w:rsid w:val="008E15C9"/>
    <w:rsid w:val="008E7965"/>
    <w:rsid w:val="008F5BC0"/>
    <w:rsid w:val="00900571"/>
    <w:rsid w:val="009018A6"/>
    <w:rsid w:val="009070CD"/>
    <w:rsid w:val="00907689"/>
    <w:rsid w:val="009121E1"/>
    <w:rsid w:val="00916108"/>
    <w:rsid w:val="009219DD"/>
    <w:rsid w:val="0092219E"/>
    <w:rsid w:val="009249F0"/>
    <w:rsid w:val="009319D3"/>
    <w:rsid w:val="009411FD"/>
    <w:rsid w:val="009420F4"/>
    <w:rsid w:val="00943015"/>
    <w:rsid w:val="00956C12"/>
    <w:rsid w:val="009619E9"/>
    <w:rsid w:val="00961BEA"/>
    <w:rsid w:val="00973EBE"/>
    <w:rsid w:val="00975C07"/>
    <w:rsid w:val="00975E59"/>
    <w:rsid w:val="00977B40"/>
    <w:rsid w:val="00982A58"/>
    <w:rsid w:val="00984634"/>
    <w:rsid w:val="00985689"/>
    <w:rsid w:val="00990BCF"/>
    <w:rsid w:val="00990D9A"/>
    <w:rsid w:val="009948EF"/>
    <w:rsid w:val="009A1B82"/>
    <w:rsid w:val="009A4186"/>
    <w:rsid w:val="009A57A9"/>
    <w:rsid w:val="009B4D0B"/>
    <w:rsid w:val="009C711C"/>
    <w:rsid w:val="009E0B44"/>
    <w:rsid w:val="009F0F04"/>
    <w:rsid w:val="00A02FE3"/>
    <w:rsid w:val="00A107AB"/>
    <w:rsid w:val="00A10D95"/>
    <w:rsid w:val="00A22139"/>
    <w:rsid w:val="00A24BB6"/>
    <w:rsid w:val="00A4613E"/>
    <w:rsid w:val="00A46AB6"/>
    <w:rsid w:val="00A54CF9"/>
    <w:rsid w:val="00A5553D"/>
    <w:rsid w:val="00A61E85"/>
    <w:rsid w:val="00A6672F"/>
    <w:rsid w:val="00A773AB"/>
    <w:rsid w:val="00A8012E"/>
    <w:rsid w:val="00A859CF"/>
    <w:rsid w:val="00A977F1"/>
    <w:rsid w:val="00AA0217"/>
    <w:rsid w:val="00AA1552"/>
    <w:rsid w:val="00AB1D93"/>
    <w:rsid w:val="00AC6FE5"/>
    <w:rsid w:val="00AD363A"/>
    <w:rsid w:val="00AD56AA"/>
    <w:rsid w:val="00AE626B"/>
    <w:rsid w:val="00AE735A"/>
    <w:rsid w:val="00AF3325"/>
    <w:rsid w:val="00AF54A0"/>
    <w:rsid w:val="00B016A5"/>
    <w:rsid w:val="00B01DAD"/>
    <w:rsid w:val="00B14675"/>
    <w:rsid w:val="00B20842"/>
    <w:rsid w:val="00B22F72"/>
    <w:rsid w:val="00B35CDF"/>
    <w:rsid w:val="00B43A07"/>
    <w:rsid w:val="00B46932"/>
    <w:rsid w:val="00B51145"/>
    <w:rsid w:val="00B520DF"/>
    <w:rsid w:val="00B53AD7"/>
    <w:rsid w:val="00B8236E"/>
    <w:rsid w:val="00BA14A5"/>
    <w:rsid w:val="00BA3A37"/>
    <w:rsid w:val="00BA4829"/>
    <w:rsid w:val="00BA7F4B"/>
    <w:rsid w:val="00BB453B"/>
    <w:rsid w:val="00BC40D1"/>
    <w:rsid w:val="00BD44B7"/>
    <w:rsid w:val="00BF3C62"/>
    <w:rsid w:val="00C00533"/>
    <w:rsid w:val="00C01442"/>
    <w:rsid w:val="00C16FED"/>
    <w:rsid w:val="00C17BED"/>
    <w:rsid w:val="00C204F5"/>
    <w:rsid w:val="00C222E5"/>
    <w:rsid w:val="00C26E6A"/>
    <w:rsid w:val="00C31173"/>
    <w:rsid w:val="00C33FB7"/>
    <w:rsid w:val="00C35468"/>
    <w:rsid w:val="00C37925"/>
    <w:rsid w:val="00C41CF0"/>
    <w:rsid w:val="00C5040F"/>
    <w:rsid w:val="00C55997"/>
    <w:rsid w:val="00C561EA"/>
    <w:rsid w:val="00C77B84"/>
    <w:rsid w:val="00C83CE3"/>
    <w:rsid w:val="00CA27D8"/>
    <w:rsid w:val="00CA34D0"/>
    <w:rsid w:val="00CA4265"/>
    <w:rsid w:val="00CA5808"/>
    <w:rsid w:val="00CA5DD2"/>
    <w:rsid w:val="00CB3695"/>
    <w:rsid w:val="00CC14B9"/>
    <w:rsid w:val="00CC2DDD"/>
    <w:rsid w:val="00CC67E1"/>
    <w:rsid w:val="00CD2059"/>
    <w:rsid w:val="00CD31FE"/>
    <w:rsid w:val="00CE42C1"/>
    <w:rsid w:val="00D01240"/>
    <w:rsid w:val="00D05B72"/>
    <w:rsid w:val="00D073A5"/>
    <w:rsid w:val="00D31EEF"/>
    <w:rsid w:val="00D340A1"/>
    <w:rsid w:val="00D41507"/>
    <w:rsid w:val="00D451AC"/>
    <w:rsid w:val="00D6215B"/>
    <w:rsid w:val="00D66A14"/>
    <w:rsid w:val="00D7342C"/>
    <w:rsid w:val="00D90968"/>
    <w:rsid w:val="00D9118E"/>
    <w:rsid w:val="00D923FF"/>
    <w:rsid w:val="00D9447C"/>
    <w:rsid w:val="00DA3325"/>
    <w:rsid w:val="00DB5653"/>
    <w:rsid w:val="00DC28C4"/>
    <w:rsid w:val="00DD334C"/>
    <w:rsid w:val="00DE116C"/>
    <w:rsid w:val="00DE2519"/>
    <w:rsid w:val="00DE49CB"/>
    <w:rsid w:val="00DF0EB5"/>
    <w:rsid w:val="00DF340B"/>
    <w:rsid w:val="00DF70F2"/>
    <w:rsid w:val="00E01F07"/>
    <w:rsid w:val="00E13B7A"/>
    <w:rsid w:val="00E21293"/>
    <w:rsid w:val="00E21BFD"/>
    <w:rsid w:val="00E24DFF"/>
    <w:rsid w:val="00E30F68"/>
    <w:rsid w:val="00E578AD"/>
    <w:rsid w:val="00E60B73"/>
    <w:rsid w:val="00E65C87"/>
    <w:rsid w:val="00E92C04"/>
    <w:rsid w:val="00E94D4B"/>
    <w:rsid w:val="00EA30C3"/>
    <w:rsid w:val="00EA6E98"/>
    <w:rsid w:val="00EB1C3D"/>
    <w:rsid w:val="00EC3DA1"/>
    <w:rsid w:val="00ED4185"/>
    <w:rsid w:val="00ED5DCC"/>
    <w:rsid w:val="00EE2F21"/>
    <w:rsid w:val="00EF6610"/>
    <w:rsid w:val="00F040F0"/>
    <w:rsid w:val="00F131A4"/>
    <w:rsid w:val="00F13D04"/>
    <w:rsid w:val="00F6030C"/>
    <w:rsid w:val="00F6387E"/>
    <w:rsid w:val="00F65C87"/>
    <w:rsid w:val="00F70D41"/>
    <w:rsid w:val="00F8247A"/>
    <w:rsid w:val="00F8323B"/>
    <w:rsid w:val="00F9469C"/>
    <w:rsid w:val="00FA384E"/>
    <w:rsid w:val="00FB35A5"/>
    <w:rsid w:val="00FB3BC2"/>
    <w:rsid w:val="00FB5613"/>
    <w:rsid w:val="00FC2876"/>
    <w:rsid w:val="00FD7630"/>
    <w:rsid w:val="00FE38FC"/>
    <w:rsid w:val="00FE3907"/>
    <w:rsid w:val="00FF224A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A7B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3A7B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3A7B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A7B3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3A7B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3A7B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3A7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129">
    <w:name w:val="xl129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A7B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3A7B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3A7B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A7B3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3A7B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3A7B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3A7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a"/>
    <w:rsid w:val="003A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129">
    <w:name w:val="xl129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3A7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3A7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020-A7CD-4AC0-A047-9325804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ристь</cp:lastModifiedBy>
  <cp:revision>2</cp:revision>
  <cp:lastPrinted>2018-02-08T04:59:00Z</cp:lastPrinted>
  <dcterms:created xsi:type="dcterms:W3CDTF">2021-09-27T09:45:00Z</dcterms:created>
  <dcterms:modified xsi:type="dcterms:W3CDTF">2021-09-27T09:45:00Z</dcterms:modified>
</cp:coreProperties>
</file>